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57D74" w14:textId="77777777" w:rsidR="006C6D36" w:rsidRPr="005951BF" w:rsidRDefault="006C6D36" w:rsidP="006C6D36">
      <w:pPr>
        <w:autoSpaceDE w:val="0"/>
        <w:autoSpaceDN w:val="0"/>
        <w:adjustRightInd w:val="0"/>
        <w:spacing w:after="0" w:line="240" w:lineRule="auto"/>
        <w:rPr>
          <w:rFonts w:cs="28iuz,Bold"/>
          <w:b/>
          <w:bCs/>
          <w:color w:val="0022B5"/>
          <w:sz w:val="24"/>
          <w:szCs w:val="24"/>
        </w:rPr>
      </w:pPr>
    </w:p>
    <w:p w14:paraId="587A95B1" w14:textId="77777777" w:rsidR="006C6D36" w:rsidRPr="00E83846" w:rsidRDefault="006C6D36" w:rsidP="006C6D36">
      <w:pPr>
        <w:autoSpaceDE w:val="0"/>
        <w:autoSpaceDN w:val="0"/>
        <w:adjustRightInd w:val="0"/>
        <w:spacing w:after="0" w:line="240" w:lineRule="auto"/>
        <w:rPr>
          <w:rFonts w:cs="04iee"/>
          <w:b/>
          <w:sz w:val="28"/>
          <w:szCs w:val="28"/>
        </w:rPr>
      </w:pPr>
      <w:r w:rsidRPr="00E83846">
        <w:rPr>
          <w:rFonts w:cs="04iee"/>
          <w:b/>
          <w:sz w:val="28"/>
          <w:szCs w:val="28"/>
        </w:rPr>
        <w:t>Welcome to the Department of Veterans Affairs! We are pleased that the VA will be a part of you</w:t>
      </w:r>
      <w:bookmarkStart w:id="0" w:name="_GoBack"/>
      <w:bookmarkEnd w:id="0"/>
      <w:r w:rsidRPr="00E83846">
        <w:rPr>
          <w:rFonts w:cs="04iee"/>
          <w:b/>
          <w:sz w:val="28"/>
          <w:szCs w:val="28"/>
        </w:rPr>
        <w:t>r training and we look forward to working with you as a member of our team. In order to experience a smoot</w:t>
      </w:r>
      <w:r w:rsidR="00B94F3A" w:rsidRPr="00E83846">
        <w:rPr>
          <w:rFonts w:cs="04iee"/>
          <w:b/>
          <w:sz w:val="28"/>
          <w:szCs w:val="28"/>
        </w:rPr>
        <w:t>h transition and ensure a timely start to VA rotations please complete al</w:t>
      </w:r>
      <w:r w:rsidR="007F4DAE" w:rsidRPr="00E83846">
        <w:rPr>
          <w:rFonts w:cs="04iee"/>
          <w:b/>
          <w:sz w:val="28"/>
          <w:szCs w:val="28"/>
        </w:rPr>
        <w:t>l VA forms and training.</w:t>
      </w:r>
    </w:p>
    <w:p w14:paraId="71CD9D3C" w14:textId="77777777" w:rsidR="00800C73" w:rsidRPr="00E83846" w:rsidRDefault="00800C73" w:rsidP="006C6D36">
      <w:pPr>
        <w:autoSpaceDE w:val="0"/>
        <w:autoSpaceDN w:val="0"/>
        <w:adjustRightInd w:val="0"/>
        <w:spacing w:after="0" w:line="240" w:lineRule="auto"/>
        <w:rPr>
          <w:rFonts w:cs="04iee"/>
          <w:b/>
          <w:sz w:val="28"/>
          <w:szCs w:val="28"/>
        </w:rPr>
      </w:pPr>
    </w:p>
    <w:p w14:paraId="78160340" w14:textId="77777777" w:rsidR="00F9705A" w:rsidRPr="00E83846" w:rsidRDefault="00800C73" w:rsidP="006C6D36">
      <w:pPr>
        <w:autoSpaceDE w:val="0"/>
        <w:autoSpaceDN w:val="0"/>
        <w:adjustRightInd w:val="0"/>
        <w:spacing w:after="0" w:line="240" w:lineRule="auto"/>
        <w:rPr>
          <w:rFonts w:cs="04iee"/>
          <w:b/>
          <w:sz w:val="28"/>
          <w:szCs w:val="28"/>
        </w:rPr>
      </w:pPr>
      <w:r w:rsidRPr="00E83846">
        <w:rPr>
          <w:rFonts w:cs="04iee"/>
          <w:b/>
          <w:sz w:val="28"/>
          <w:szCs w:val="28"/>
        </w:rPr>
        <w:t xml:space="preserve">All </w:t>
      </w:r>
      <w:r w:rsidR="00F9705A" w:rsidRPr="00E83846">
        <w:rPr>
          <w:rFonts w:cs="04iee"/>
          <w:b/>
          <w:sz w:val="28"/>
          <w:szCs w:val="28"/>
        </w:rPr>
        <w:t>forms should be completed to the</w:t>
      </w:r>
      <w:r w:rsidR="00DD2E00" w:rsidRPr="00E83846">
        <w:rPr>
          <w:rFonts w:cs="04iee"/>
          <w:b/>
          <w:sz w:val="28"/>
          <w:szCs w:val="28"/>
        </w:rPr>
        <w:t xml:space="preserve"> best of your ability and sign</w:t>
      </w:r>
      <w:r w:rsidR="00F9705A" w:rsidRPr="00E83846">
        <w:rPr>
          <w:rFonts w:cs="04iee"/>
          <w:b/>
          <w:sz w:val="28"/>
          <w:szCs w:val="28"/>
        </w:rPr>
        <w:t xml:space="preserve"> where appropriate. Please pay close attention to th</w:t>
      </w:r>
      <w:r w:rsidR="005E2CD2" w:rsidRPr="00E83846">
        <w:rPr>
          <w:rFonts w:cs="04iee"/>
          <w:b/>
          <w:sz w:val="28"/>
          <w:szCs w:val="28"/>
        </w:rPr>
        <w:t xml:space="preserve">e special instructions </w:t>
      </w:r>
      <w:r w:rsidR="00F9705A" w:rsidRPr="00E83846">
        <w:rPr>
          <w:rFonts w:cs="04iee"/>
          <w:b/>
          <w:sz w:val="28"/>
          <w:szCs w:val="28"/>
        </w:rPr>
        <w:t>below</w:t>
      </w:r>
      <w:r w:rsidR="005E2CD2" w:rsidRPr="00E83846">
        <w:rPr>
          <w:rFonts w:cs="04iee"/>
          <w:b/>
          <w:sz w:val="28"/>
          <w:szCs w:val="28"/>
        </w:rPr>
        <w:t xml:space="preserve"> and </w:t>
      </w:r>
      <w:r w:rsidR="00F9705A" w:rsidRPr="00E83846">
        <w:rPr>
          <w:rFonts w:cs="04iee"/>
          <w:b/>
          <w:sz w:val="28"/>
          <w:szCs w:val="28"/>
        </w:rPr>
        <w:t xml:space="preserve">embedded </w:t>
      </w:r>
      <w:r w:rsidR="005E2CD2" w:rsidRPr="00E83846">
        <w:rPr>
          <w:rFonts w:cs="04iee"/>
          <w:b/>
          <w:sz w:val="28"/>
          <w:szCs w:val="28"/>
        </w:rPr>
        <w:t xml:space="preserve">in this </w:t>
      </w:r>
      <w:r w:rsidR="00F9705A" w:rsidRPr="00E83846">
        <w:rPr>
          <w:rFonts w:cs="04iee"/>
          <w:b/>
          <w:sz w:val="28"/>
          <w:szCs w:val="28"/>
        </w:rPr>
        <w:t>document.</w:t>
      </w:r>
    </w:p>
    <w:p w14:paraId="7F87A336" w14:textId="77777777" w:rsidR="00F9705A" w:rsidRPr="00E83846" w:rsidRDefault="00F9705A" w:rsidP="006C6D36">
      <w:pPr>
        <w:autoSpaceDE w:val="0"/>
        <w:autoSpaceDN w:val="0"/>
        <w:adjustRightInd w:val="0"/>
        <w:spacing w:after="0" w:line="240" w:lineRule="auto"/>
        <w:rPr>
          <w:rFonts w:cs="04iee"/>
          <w:b/>
          <w:sz w:val="28"/>
          <w:szCs w:val="28"/>
        </w:rPr>
      </w:pPr>
    </w:p>
    <w:p w14:paraId="118D3D4A" w14:textId="6636C089" w:rsidR="00E2178B" w:rsidRDefault="00D23E27" w:rsidP="006C6D36">
      <w:pPr>
        <w:autoSpaceDE w:val="0"/>
        <w:autoSpaceDN w:val="0"/>
        <w:adjustRightInd w:val="0"/>
        <w:spacing w:after="0" w:line="240" w:lineRule="auto"/>
        <w:rPr>
          <w:rFonts w:cs="04iee"/>
          <w:b/>
          <w:sz w:val="28"/>
          <w:szCs w:val="28"/>
        </w:rPr>
      </w:pPr>
      <w:r w:rsidRPr="00E83846">
        <w:rPr>
          <w:rFonts w:cs="04iee"/>
          <w:b/>
          <w:sz w:val="28"/>
          <w:szCs w:val="28"/>
        </w:rPr>
        <w:t>If you have any problems opening the documents, ensure your popup block</w:t>
      </w:r>
      <w:r w:rsidR="00DE5B73" w:rsidRPr="00E83846">
        <w:rPr>
          <w:rFonts w:cs="04iee"/>
          <w:b/>
          <w:sz w:val="28"/>
          <w:szCs w:val="28"/>
        </w:rPr>
        <w:t>er</w:t>
      </w:r>
      <w:r w:rsidRPr="00E83846">
        <w:rPr>
          <w:rFonts w:cs="04iee"/>
          <w:b/>
          <w:sz w:val="28"/>
          <w:szCs w:val="28"/>
        </w:rPr>
        <w:t xml:space="preserve"> is disabled</w:t>
      </w:r>
      <w:r w:rsidR="00F9705A" w:rsidRPr="00E83846">
        <w:rPr>
          <w:rFonts w:cs="04iee"/>
          <w:b/>
          <w:sz w:val="28"/>
          <w:szCs w:val="28"/>
        </w:rPr>
        <w:t>. S</w:t>
      </w:r>
      <w:r w:rsidRPr="00E83846">
        <w:rPr>
          <w:rFonts w:cs="04iee"/>
          <w:b/>
          <w:sz w:val="28"/>
          <w:szCs w:val="28"/>
        </w:rPr>
        <w:t xml:space="preserve">ometimes the documents work better with the Internet Explorer web browser. </w:t>
      </w:r>
    </w:p>
    <w:p w14:paraId="5D85413A" w14:textId="5C2438C4" w:rsidR="00E83846" w:rsidRDefault="00E83846" w:rsidP="006C6D36">
      <w:pPr>
        <w:autoSpaceDE w:val="0"/>
        <w:autoSpaceDN w:val="0"/>
        <w:adjustRightInd w:val="0"/>
        <w:spacing w:after="0" w:line="240" w:lineRule="auto"/>
        <w:rPr>
          <w:rFonts w:cs="04iee"/>
          <w:b/>
          <w:sz w:val="28"/>
          <w:szCs w:val="28"/>
        </w:rPr>
      </w:pPr>
    </w:p>
    <w:p w14:paraId="74A2AA37" w14:textId="3168E8D8" w:rsidR="00E83846" w:rsidRPr="00E83846" w:rsidRDefault="00E83846" w:rsidP="006C6D36">
      <w:pPr>
        <w:autoSpaceDE w:val="0"/>
        <w:autoSpaceDN w:val="0"/>
        <w:adjustRightInd w:val="0"/>
        <w:spacing w:after="0" w:line="240" w:lineRule="auto"/>
        <w:rPr>
          <w:rFonts w:cs="04iee"/>
          <w:b/>
          <w:sz w:val="28"/>
          <w:szCs w:val="28"/>
        </w:rPr>
      </w:pPr>
      <w:r>
        <w:rPr>
          <w:rFonts w:cs="04iee"/>
          <w:b/>
          <w:sz w:val="28"/>
          <w:szCs w:val="28"/>
        </w:rPr>
        <w:t xml:space="preserve">Please print and place in the order below for orientation. </w:t>
      </w:r>
    </w:p>
    <w:p w14:paraId="7274FE4C" w14:textId="77777777" w:rsidR="00D23E27" w:rsidRPr="00E83846" w:rsidRDefault="00D23E27" w:rsidP="006C6D36">
      <w:pPr>
        <w:autoSpaceDE w:val="0"/>
        <w:autoSpaceDN w:val="0"/>
        <w:adjustRightInd w:val="0"/>
        <w:spacing w:after="0" w:line="240" w:lineRule="auto"/>
        <w:rPr>
          <w:rFonts w:cs="04iee"/>
          <w:b/>
          <w:sz w:val="28"/>
          <w:szCs w:val="28"/>
        </w:rPr>
      </w:pPr>
    </w:p>
    <w:p w14:paraId="0D4C8F37" w14:textId="77777777" w:rsidR="006C6D36" w:rsidRPr="00E83846" w:rsidRDefault="006C6D36" w:rsidP="006C6D36">
      <w:pPr>
        <w:autoSpaceDE w:val="0"/>
        <w:autoSpaceDN w:val="0"/>
        <w:adjustRightInd w:val="0"/>
        <w:spacing w:after="0" w:line="240" w:lineRule="auto"/>
        <w:rPr>
          <w:rFonts w:cs="04iee"/>
          <w:b/>
          <w:sz w:val="28"/>
          <w:szCs w:val="28"/>
        </w:rPr>
      </w:pPr>
      <w:r w:rsidRPr="00E83846">
        <w:rPr>
          <w:rFonts w:cs="04iee"/>
          <w:b/>
          <w:sz w:val="28"/>
          <w:szCs w:val="28"/>
        </w:rPr>
        <w:t xml:space="preserve">If you have a question regarding any document, you may contact </w:t>
      </w:r>
      <w:r w:rsidR="005E2CD2" w:rsidRPr="00E83846">
        <w:rPr>
          <w:rFonts w:cs="04iee"/>
          <w:b/>
          <w:sz w:val="28"/>
          <w:szCs w:val="28"/>
        </w:rPr>
        <w:t xml:space="preserve">the program coordinator, </w:t>
      </w:r>
      <w:r w:rsidR="0098321D" w:rsidRPr="00E83846">
        <w:rPr>
          <w:rFonts w:cs="04iee"/>
          <w:b/>
          <w:sz w:val="28"/>
          <w:szCs w:val="28"/>
        </w:rPr>
        <w:t xml:space="preserve">Scott </w:t>
      </w:r>
      <w:r w:rsidR="005E2CD2" w:rsidRPr="00E83846">
        <w:rPr>
          <w:rFonts w:cs="04iee"/>
          <w:b/>
          <w:sz w:val="28"/>
          <w:szCs w:val="28"/>
        </w:rPr>
        <w:t>Sheridan</w:t>
      </w:r>
      <w:r w:rsidR="0098321D" w:rsidRPr="00E83846">
        <w:rPr>
          <w:rFonts w:cs="04iee"/>
          <w:b/>
          <w:sz w:val="28"/>
          <w:szCs w:val="28"/>
        </w:rPr>
        <w:t xml:space="preserve"> at 1-816-861-4700, </w:t>
      </w:r>
      <w:proofErr w:type="spellStart"/>
      <w:r w:rsidR="0098321D" w:rsidRPr="00E83846">
        <w:rPr>
          <w:rFonts w:cs="04iee"/>
          <w:b/>
          <w:sz w:val="28"/>
          <w:szCs w:val="28"/>
        </w:rPr>
        <w:t>ext</w:t>
      </w:r>
      <w:proofErr w:type="spellEnd"/>
      <w:r w:rsidR="0098321D" w:rsidRPr="00E83846">
        <w:rPr>
          <w:rFonts w:cs="04iee"/>
          <w:b/>
          <w:sz w:val="28"/>
          <w:szCs w:val="28"/>
        </w:rPr>
        <w:t xml:space="preserve"> 52017 or email </w:t>
      </w:r>
      <w:hyperlink r:id="rId8" w:history="1">
        <w:r w:rsidR="0098321D" w:rsidRPr="00E83846">
          <w:rPr>
            <w:rStyle w:val="Hyperlink"/>
            <w:rFonts w:cs="04iee"/>
            <w:b/>
            <w:sz w:val="28"/>
            <w:szCs w:val="28"/>
          </w:rPr>
          <w:t>scott.sheridan@va.gov</w:t>
        </w:r>
      </w:hyperlink>
      <w:r w:rsidR="0098321D" w:rsidRPr="00E83846">
        <w:rPr>
          <w:rFonts w:cs="04iee"/>
          <w:b/>
          <w:sz w:val="28"/>
          <w:szCs w:val="28"/>
        </w:rPr>
        <w:t xml:space="preserve">. </w:t>
      </w:r>
    </w:p>
    <w:p w14:paraId="4D1EF025" w14:textId="7440F495" w:rsidR="00E2178B" w:rsidRDefault="00E2178B" w:rsidP="006C6D36">
      <w:pPr>
        <w:autoSpaceDE w:val="0"/>
        <w:autoSpaceDN w:val="0"/>
        <w:adjustRightInd w:val="0"/>
        <w:spacing w:after="0" w:line="240" w:lineRule="auto"/>
        <w:rPr>
          <w:rFonts w:cs="04ie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1"/>
        <w:gridCol w:w="3599"/>
      </w:tblGrid>
      <w:tr w:rsidR="007E07DF" w14:paraId="2C641B1A" w14:textId="77777777" w:rsidTr="00350D92">
        <w:tc>
          <w:tcPr>
            <w:tcW w:w="5751" w:type="dxa"/>
          </w:tcPr>
          <w:p w14:paraId="56DD55AB" w14:textId="77777777" w:rsidR="007E07DF" w:rsidRDefault="007E07DF" w:rsidP="00350D92">
            <w:pPr>
              <w:autoSpaceDE w:val="0"/>
              <w:autoSpaceDN w:val="0"/>
              <w:adjustRightInd w:val="0"/>
              <w:rPr>
                <w:rFonts w:cs="04iee"/>
                <w:b/>
                <w:sz w:val="24"/>
                <w:szCs w:val="24"/>
              </w:rPr>
            </w:pPr>
            <w:r>
              <w:rPr>
                <w:rFonts w:cs="04iee"/>
                <w:b/>
                <w:sz w:val="24"/>
                <w:szCs w:val="24"/>
              </w:rPr>
              <w:t>VA Request for Personal Identity Verification (PIV) Card</w:t>
            </w:r>
          </w:p>
          <w:p w14:paraId="042C74AA" w14:textId="77777777" w:rsidR="007E07DF" w:rsidRDefault="007E07DF" w:rsidP="00350D92">
            <w:pPr>
              <w:autoSpaceDE w:val="0"/>
              <w:autoSpaceDN w:val="0"/>
              <w:adjustRightInd w:val="0"/>
              <w:rPr>
                <w:rFonts w:cs="04iee"/>
                <w:b/>
                <w:sz w:val="24"/>
                <w:szCs w:val="24"/>
              </w:rPr>
            </w:pPr>
            <w:r>
              <w:rPr>
                <w:rFonts w:cs="04iee"/>
                <w:b/>
                <w:sz w:val="24"/>
                <w:szCs w:val="24"/>
              </w:rPr>
              <w:t>(KCVA BG Data Collection Form)</w:t>
            </w:r>
          </w:p>
          <w:p w14:paraId="388454AE" w14:textId="294C4FED" w:rsidR="007E07DF" w:rsidRPr="002A5D82" w:rsidRDefault="007E07DF" w:rsidP="00350D92">
            <w:pPr>
              <w:autoSpaceDE w:val="0"/>
              <w:autoSpaceDN w:val="0"/>
              <w:adjustRightInd w:val="0"/>
              <w:rPr>
                <w:rFonts w:cs="04iee"/>
                <w:i/>
                <w:sz w:val="24"/>
                <w:szCs w:val="24"/>
              </w:rPr>
            </w:pPr>
            <w:r>
              <w:rPr>
                <w:rFonts w:cs="04iee"/>
                <w:i/>
                <w:sz w:val="24"/>
                <w:szCs w:val="24"/>
              </w:rPr>
              <w:t>Complete (Numbers 1-1</w:t>
            </w:r>
            <w:r w:rsidR="00F94AC1">
              <w:rPr>
                <w:rFonts w:cs="04iee"/>
                <w:i/>
                <w:sz w:val="24"/>
                <w:szCs w:val="24"/>
              </w:rPr>
              <w:t>7</w:t>
            </w:r>
            <w:r>
              <w:rPr>
                <w:rFonts w:cs="04iee"/>
                <w:i/>
                <w:sz w:val="24"/>
                <w:szCs w:val="24"/>
              </w:rPr>
              <w:t>)</w:t>
            </w:r>
          </w:p>
        </w:tc>
        <w:tc>
          <w:tcPr>
            <w:tcW w:w="3599" w:type="dxa"/>
          </w:tcPr>
          <w:p w14:paraId="47B17685" w14:textId="31017EA8" w:rsidR="007E07DF" w:rsidRDefault="00947019" w:rsidP="00350D92">
            <w:pPr>
              <w:autoSpaceDE w:val="0"/>
              <w:autoSpaceDN w:val="0"/>
              <w:adjustRightInd w:val="0"/>
              <w:rPr>
                <w:rFonts w:cs="04iee"/>
                <w:sz w:val="24"/>
                <w:szCs w:val="24"/>
              </w:rPr>
            </w:pPr>
            <w:r>
              <w:rPr>
                <w:rFonts w:cs="04iee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114F5BF8" wp14:editId="7822F61A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-145415</wp:posOffset>
                      </wp:positionV>
                      <wp:extent cx="398335" cy="528855"/>
                      <wp:effectExtent l="57150" t="57150" r="40005" b="10033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8335" cy="5288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7CA3A9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0" o:spid="_x0000_s1026" type="#_x0000_t75" style="position:absolute;margin-left:38.85pt;margin-top:-16.4pt;width:41.25pt;height:5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">
                      <v:imagedata r:id="rId10" o:title=""/>
                    </v:shape>
                  </w:pict>
                </mc:Fallback>
              </mc:AlternateContent>
            </w:r>
          </w:p>
          <w:p w14:paraId="7E1CA7F3" w14:textId="7AF3FC60" w:rsidR="007E07DF" w:rsidRDefault="007E07DF" w:rsidP="00350D92">
            <w:pPr>
              <w:autoSpaceDE w:val="0"/>
              <w:autoSpaceDN w:val="0"/>
              <w:adjustRightInd w:val="0"/>
              <w:rPr>
                <w:rFonts w:cs="04iee"/>
                <w:sz w:val="24"/>
                <w:szCs w:val="24"/>
              </w:rPr>
            </w:pPr>
          </w:p>
        </w:tc>
      </w:tr>
      <w:tr w:rsidR="005E2CD2" w14:paraId="3AE47FC4" w14:textId="77777777" w:rsidTr="00896FB7">
        <w:tc>
          <w:tcPr>
            <w:tcW w:w="5751" w:type="dxa"/>
          </w:tcPr>
          <w:p w14:paraId="20F3D4AF" w14:textId="77777777" w:rsidR="005E2CD2" w:rsidRDefault="005E2CD2" w:rsidP="006C6D36">
            <w:pPr>
              <w:autoSpaceDE w:val="0"/>
              <w:autoSpaceDN w:val="0"/>
              <w:adjustRightInd w:val="0"/>
              <w:rPr>
                <w:rFonts w:cs="04iee"/>
                <w:b/>
                <w:sz w:val="24"/>
                <w:szCs w:val="24"/>
              </w:rPr>
            </w:pPr>
            <w:r>
              <w:rPr>
                <w:rFonts w:cs="04iee"/>
                <w:b/>
                <w:sz w:val="24"/>
                <w:szCs w:val="24"/>
              </w:rPr>
              <w:t>VA Application for Health Professional Trainees (VA Form 10-</w:t>
            </w:r>
            <w:r w:rsidR="00382EFE">
              <w:rPr>
                <w:rFonts w:cs="04iee"/>
                <w:b/>
                <w:sz w:val="24"/>
                <w:szCs w:val="24"/>
              </w:rPr>
              <w:t>2850D)</w:t>
            </w:r>
          </w:p>
          <w:p w14:paraId="4532F984" w14:textId="77777777" w:rsidR="00382EFE" w:rsidRDefault="00382EFE" w:rsidP="006C6D36">
            <w:pPr>
              <w:autoSpaceDE w:val="0"/>
              <w:autoSpaceDN w:val="0"/>
              <w:adjustRightInd w:val="0"/>
              <w:rPr>
                <w:rFonts w:cs="04iee"/>
                <w:i/>
                <w:sz w:val="24"/>
                <w:szCs w:val="24"/>
              </w:rPr>
            </w:pPr>
            <w:r>
              <w:rPr>
                <w:rFonts w:cs="04iee"/>
                <w:i/>
                <w:sz w:val="24"/>
                <w:szCs w:val="24"/>
              </w:rPr>
              <w:t>Complete and sign form</w:t>
            </w:r>
          </w:p>
          <w:p w14:paraId="4F9B22C8" w14:textId="6C5E6602" w:rsidR="00C0453D" w:rsidRPr="00C0453D" w:rsidRDefault="00C0453D" w:rsidP="00C0453D">
            <w:pPr>
              <w:autoSpaceDE w:val="0"/>
              <w:autoSpaceDN w:val="0"/>
              <w:adjustRightInd w:val="0"/>
              <w:rPr>
                <w:rFonts w:cs="04iee"/>
                <w:i/>
                <w:sz w:val="24"/>
                <w:szCs w:val="24"/>
              </w:rPr>
            </w:pPr>
            <w:r>
              <w:rPr>
                <w:rFonts w:cs="04iee"/>
                <w:i/>
                <w:sz w:val="24"/>
                <w:szCs w:val="24"/>
              </w:rPr>
              <w:t>*ensure name and SSN filled in on</w:t>
            </w:r>
            <w:r w:rsidR="007E07DF">
              <w:rPr>
                <w:rFonts w:cs="04iee"/>
                <w:i/>
                <w:sz w:val="24"/>
                <w:szCs w:val="24"/>
              </w:rPr>
              <w:t xml:space="preserve"> top of</w:t>
            </w:r>
            <w:r>
              <w:rPr>
                <w:rFonts w:cs="04iee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04iee"/>
                <w:i/>
                <w:sz w:val="24"/>
                <w:szCs w:val="24"/>
              </w:rPr>
              <w:t>pgs</w:t>
            </w:r>
            <w:proofErr w:type="spellEnd"/>
            <w:r>
              <w:rPr>
                <w:rFonts w:cs="04iee"/>
                <w:i/>
                <w:sz w:val="24"/>
                <w:szCs w:val="24"/>
              </w:rPr>
              <w:t xml:space="preserve"> 2-4</w:t>
            </w:r>
          </w:p>
        </w:tc>
        <w:tc>
          <w:tcPr>
            <w:tcW w:w="3599" w:type="dxa"/>
          </w:tcPr>
          <w:p w14:paraId="0D9226BB" w14:textId="6FCA4D14" w:rsidR="005E2CD2" w:rsidRDefault="00947019" w:rsidP="006C6D36">
            <w:pPr>
              <w:autoSpaceDE w:val="0"/>
              <w:autoSpaceDN w:val="0"/>
              <w:adjustRightInd w:val="0"/>
              <w:rPr>
                <w:rFonts w:cs="04iee"/>
                <w:sz w:val="24"/>
                <w:szCs w:val="24"/>
              </w:rPr>
            </w:pPr>
            <w:r>
              <w:rPr>
                <w:rFonts w:cs="04iee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3EFBDDCB" wp14:editId="43A34182">
                      <wp:simplePos x="0" y="0"/>
                      <wp:positionH relativeFrom="column">
                        <wp:posOffset>549920</wp:posOffset>
                      </wp:positionH>
                      <wp:positionV relativeFrom="paragraph">
                        <wp:posOffset>112415</wp:posOffset>
                      </wp:positionV>
                      <wp:extent cx="166320" cy="354600"/>
                      <wp:effectExtent l="57150" t="57150" r="81915" b="83820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320" cy="354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3B3F8F" id="Ink 8" o:spid="_x0000_s1026" type="#_x0000_t75" style="position:absolute;margin-left:38.35pt;margin-top:3.9pt;width:23.05pt;height:3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">
                      <v:imagedata r:id="rId12" o:title=""/>
                    </v:shape>
                  </w:pict>
                </mc:Fallback>
              </mc:AlternateContent>
            </w:r>
          </w:p>
        </w:tc>
      </w:tr>
      <w:tr w:rsidR="005E2CD2" w14:paraId="7E470E83" w14:textId="77777777" w:rsidTr="00896FB7">
        <w:tc>
          <w:tcPr>
            <w:tcW w:w="5751" w:type="dxa"/>
          </w:tcPr>
          <w:p w14:paraId="6B066601" w14:textId="77777777" w:rsidR="005E2CD2" w:rsidRDefault="00382EFE" w:rsidP="006C6D36">
            <w:pPr>
              <w:autoSpaceDE w:val="0"/>
              <w:autoSpaceDN w:val="0"/>
              <w:adjustRightInd w:val="0"/>
              <w:rPr>
                <w:rFonts w:cs="04iee"/>
                <w:b/>
                <w:sz w:val="24"/>
                <w:szCs w:val="24"/>
              </w:rPr>
            </w:pPr>
            <w:r>
              <w:rPr>
                <w:rFonts w:cs="04iee"/>
                <w:b/>
                <w:sz w:val="24"/>
                <w:szCs w:val="24"/>
              </w:rPr>
              <w:t xml:space="preserve">VA Declaration for Federal Employment </w:t>
            </w:r>
          </w:p>
          <w:p w14:paraId="6F843277" w14:textId="77777777" w:rsidR="00382EFE" w:rsidRDefault="00382EFE" w:rsidP="006C6D36">
            <w:pPr>
              <w:autoSpaceDE w:val="0"/>
              <w:autoSpaceDN w:val="0"/>
              <w:adjustRightInd w:val="0"/>
              <w:rPr>
                <w:rFonts w:cs="04iee"/>
                <w:b/>
                <w:sz w:val="24"/>
                <w:szCs w:val="24"/>
              </w:rPr>
            </w:pPr>
            <w:r>
              <w:rPr>
                <w:rFonts w:cs="04iee"/>
                <w:b/>
                <w:sz w:val="24"/>
                <w:szCs w:val="24"/>
              </w:rPr>
              <w:t>(OF 306)</w:t>
            </w:r>
          </w:p>
          <w:p w14:paraId="3D90F40B" w14:textId="77777777" w:rsidR="00382EFE" w:rsidRPr="00382EFE" w:rsidRDefault="00382EFE" w:rsidP="006C6D36">
            <w:pPr>
              <w:autoSpaceDE w:val="0"/>
              <w:autoSpaceDN w:val="0"/>
              <w:adjustRightInd w:val="0"/>
              <w:rPr>
                <w:rFonts w:cs="04iee"/>
                <w:i/>
                <w:sz w:val="24"/>
                <w:szCs w:val="24"/>
              </w:rPr>
            </w:pPr>
            <w:r>
              <w:rPr>
                <w:rFonts w:cs="04iee"/>
                <w:i/>
                <w:sz w:val="24"/>
                <w:szCs w:val="24"/>
              </w:rPr>
              <w:t>Complete and sign block</w:t>
            </w:r>
            <w:r w:rsidR="00A26192">
              <w:rPr>
                <w:rFonts w:cs="04iee"/>
                <w:i/>
                <w:sz w:val="24"/>
                <w:szCs w:val="24"/>
              </w:rPr>
              <w:t xml:space="preserve"> </w:t>
            </w:r>
            <w:r w:rsidR="00A26192" w:rsidRPr="00A26192">
              <w:rPr>
                <w:rFonts w:cs="04iee"/>
                <w:i/>
                <w:sz w:val="24"/>
                <w:szCs w:val="24"/>
                <w:u w:val="single"/>
              </w:rPr>
              <w:t>17A &amp;</w:t>
            </w:r>
            <w:r w:rsidRPr="00A26192">
              <w:rPr>
                <w:rFonts w:cs="04iee"/>
                <w:i/>
                <w:sz w:val="24"/>
                <w:szCs w:val="24"/>
                <w:u w:val="single"/>
              </w:rPr>
              <w:t xml:space="preserve"> 17B</w:t>
            </w:r>
          </w:p>
        </w:tc>
        <w:tc>
          <w:tcPr>
            <w:tcW w:w="3599" w:type="dxa"/>
          </w:tcPr>
          <w:p w14:paraId="7CEF2ABA" w14:textId="02EC9166" w:rsidR="005E2CD2" w:rsidRDefault="00947019" w:rsidP="006C6D36">
            <w:pPr>
              <w:autoSpaceDE w:val="0"/>
              <w:autoSpaceDN w:val="0"/>
              <w:adjustRightInd w:val="0"/>
              <w:rPr>
                <w:rFonts w:cs="04iee"/>
                <w:sz w:val="24"/>
                <w:szCs w:val="24"/>
              </w:rPr>
            </w:pPr>
            <w:r>
              <w:rPr>
                <w:rFonts w:cs="04iee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0CFD33EB" wp14:editId="250FC841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67945</wp:posOffset>
                      </wp:positionV>
                      <wp:extent cx="255215" cy="428040"/>
                      <wp:effectExtent l="76200" t="76200" r="88265" b="86360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5215" cy="42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7C74CC" id="Ink 12" o:spid="_x0000_s1026" type="#_x0000_t75" style="position:absolute;margin-left:44.6pt;margin-top:.4pt;width:30pt;height:4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">
                      <v:imagedata r:id="rId14" o:title=""/>
                    </v:shape>
                  </w:pict>
                </mc:Fallback>
              </mc:AlternateContent>
            </w:r>
          </w:p>
        </w:tc>
      </w:tr>
      <w:tr w:rsidR="005E2CD2" w14:paraId="27ACAA12" w14:textId="77777777" w:rsidTr="00896FB7">
        <w:tc>
          <w:tcPr>
            <w:tcW w:w="5751" w:type="dxa"/>
          </w:tcPr>
          <w:p w14:paraId="0704BBFE" w14:textId="77777777" w:rsidR="005E2CD2" w:rsidRDefault="00382EFE" w:rsidP="006C6D36">
            <w:pPr>
              <w:autoSpaceDE w:val="0"/>
              <w:autoSpaceDN w:val="0"/>
              <w:adjustRightInd w:val="0"/>
              <w:rPr>
                <w:rFonts w:cs="04iee"/>
                <w:b/>
                <w:sz w:val="24"/>
                <w:szCs w:val="24"/>
              </w:rPr>
            </w:pPr>
            <w:r>
              <w:rPr>
                <w:rFonts w:cs="04iee"/>
                <w:b/>
                <w:sz w:val="24"/>
                <w:szCs w:val="24"/>
              </w:rPr>
              <w:t>VA Appointment Affidavit (SF61)</w:t>
            </w:r>
          </w:p>
          <w:p w14:paraId="5BACB140" w14:textId="77777777" w:rsidR="00382EFE" w:rsidRDefault="00382EFE" w:rsidP="006C6D36">
            <w:pPr>
              <w:autoSpaceDE w:val="0"/>
              <w:autoSpaceDN w:val="0"/>
              <w:adjustRightInd w:val="0"/>
              <w:rPr>
                <w:rFonts w:cs="04iee"/>
                <w:i/>
                <w:sz w:val="24"/>
                <w:szCs w:val="24"/>
              </w:rPr>
            </w:pPr>
            <w:r>
              <w:rPr>
                <w:rFonts w:cs="04iee"/>
                <w:i/>
                <w:sz w:val="24"/>
                <w:szCs w:val="24"/>
              </w:rPr>
              <w:t>Complete and sign form as appointee</w:t>
            </w:r>
          </w:p>
          <w:p w14:paraId="0B18C403" w14:textId="77777777" w:rsidR="00382EFE" w:rsidRDefault="00382EFE" w:rsidP="006C6D36">
            <w:pPr>
              <w:autoSpaceDE w:val="0"/>
              <w:autoSpaceDN w:val="0"/>
              <w:adjustRightInd w:val="0"/>
              <w:rPr>
                <w:rFonts w:cs="04iee"/>
                <w:i/>
                <w:sz w:val="20"/>
                <w:szCs w:val="20"/>
              </w:rPr>
            </w:pPr>
            <w:r>
              <w:rPr>
                <w:rFonts w:cs="04iee"/>
                <w:i/>
                <w:sz w:val="20"/>
                <w:szCs w:val="20"/>
              </w:rPr>
              <w:t>*Notarization of form is NOT required</w:t>
            </w:r>
          </w:p>
          <w:p w14:paraId="50245FCF" w14:textId="77777777" w:rsidR="00382EFE" w:rsidRPr="00382EFE" w:rsidRDefault="00382EFE" w:rsidP="006C6D36">
            <w:pPr>
              <w:autoSpaceDE w:val="0"/>
              <w:autoSpaceDN w:val="0"/>
              <w:adjustRightInd w:val="0"/>
              <w:rPr>
                <w:rFonts w:cs="04iee"/>
                <w:i/>
                <w:sz w:val="20"/>
                <w:szCs w:val="20"/>
              </w:rPr>
            </w:pPr>
            <w:r>
              <w:rPr>
                <w:rFonts w:cs="04iee"/>
                <w:i/>
                <w:sz w:val="20"/>
                <w:szCs w:val="20"/>
              </w:rPr>
              <w:t>*Do not fill in data after Signature of Appointee</w:t>
            </w:r>
          </w:p>
        </w:tc>
        <w:tc>
          <w:tcPr>
            <w:tcW w:w="3599" w:type="dxa"/>
          </w:tcPr>
          <w:p w14:paraId="1E7C754C" w14:textId="6232D7E2" w:rsidR="005E2CD2" w:rsidRDefault="00947019" w:rsidP="006C6D36">
            <w:pPr>
              <w:autoSpaceDE w:val="0"/>
              <w:autoSpaceDN w:val="0"/>
              <w:adjustRightInd w:val="0"/>
              <w:rPr>
                <w:rFonts w:cs="04iee"/>
                <w:sz w:val="24"/>
                <w:szCs w:val="24"/>
              </w:rPr>
            </w:pPr>
            <w:r>
              <w:rPr>
                <w:rFonts w:cs="04iee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5390DEC7" wp14:editId="245748A0">
                      <wp:simplePos x="0" y="0"/>
                      <wp:positionH relativeFrom="column">
                        <wp:posOffset>649280</wp:posOffset>
                      </wp:positionH>
                      <wp:positionV relativeFrom="paragraph">
                        <wp:posOffset>297090</wp:posOffset>
                      </wp:positionV>
                      <wp:extent cx="240480" cy="229680"/>
                      <wp:effectExtent l="76200" t="76200" r="0" b="113665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0480" cy="229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16927F" id="Ink 9" o:spid="_x0000_s1026" type="#_x0000_t75" style="position:absolute;margin-left:46.15pt;margin-top:18.45pt;width:28.9pt;height:2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">
                      <v:imagedata r:id="rId16" o:title=""/>
                    </v:shape>
                  </w:pict>
                </mc:Fallback>
              </mc:AlternateContent>
            </w:r>
          </w:p>
        </w:tc>
      </w:tr>
      <w:tr w:rsidR="0061486C" w14:paraId="49F73B38" w14:textId="77777777" w:rsidTr="00896FB7">
        <w:tc>
          <w:tcPr>
            <w:tcW w:w="5751" w:type="dxa"/>
          </w:tcPr>
          <w:p w14:paraId="260536A1" w14:textId="77777777" w:rsidR="0061486C" w:rsidRDefault="0061486C" w:rsidP="0061486C">
            <w:pPr>
              <w:autoSpaceDE w:val="0"/>
              <w:autoSpaceDN w:val="0"/>
              <w:adjustRightInd w:val="0"/>
              <w:rPr>
                <w:rFonts w:cs="28iuz,Bold"/>
                <w:b/>
                <w:bCs/>
                <w:sz w:val="24"/>
                <w:szCs w:val="24"/>
              </w:rPr>
            </w:pPr>
            <w:r>
              <w:rPr>
                <w:rFonts w:cs="28iuz,Bold"/>
                <w:b/>
                <w:bCs/>
                <w:sz w:val="24"/>
                <w:szCs w:val="24"/>
              </w:rPr>
              <w:t>VA Fingerprinting and PIV Badge Instructions</w:t>
            </w:r>
          </w:p>
          <w:p w14:paraId="310D79E8" w14:textId="77777777" w:rsidR="0061486C" w:rsidRDefault="0061486C" w:rsidP="0061486C">
            <w:pPr>
              <w:autoSpaceDE w:val="0"/>
              <w:autoSpaceDN w:val="0"/>
              <w:adjustRightInd w:val="0"/>
              <w:rPr>
                <w:rFonts w:cs="04iee"/>
                <w:b/>
                <w:sz w:val="24"/>
                <w:szCs w:val="24"/>
              </w:rPr>
            </w:pPr>
            <w:r>
              <w:rPr>
                <w:rFonts w:cs="28iuz,Bold"/>
                <w:bCs/>
                <w:i/>
                <w:sz w:val="24"/>
                <w:szCs w:val="24"/>
              </w:rPr>
              <w:t>Follow instructions on the form to get your fingerprints and PIV badging completed at the nearest VA Medical Center</w:t>
            </w:r>
          </w:p>
        </w:tc>
        <w:tc>
          <w:tcPr>
            <w:tcW w:w="3599" w:type="dxa"/>
          </w:tcPr>
          <w:p w14:paraId="6D0A94B1" w14:textId="77777777" w:rsidR="0061486C" w:rsidRDefault="0061486C" w:rsidP="006C6D36">
            <w:pPr>
              <w:autoSpaceDE w:val="0"/>
              <w:autoSpaceDN w:val="0"/>
              <w:adjustRightInd w:val="0"/>
              <w:rPr>
                <w:rFonts w:cs="04iee"/>
                <w:sz w:val="24"/>
                <w:szCs w:val="24"/>
              </w:rPr>
            </w:pPr>
          </w:p>
        </w:tc>
      </w:tr>
      <w:tr w:rsidR="005E2CD2" w14:paraId="65F2B9F1" w14:textId="77777777" w:rsidTr="00896FB7">
        <w:tc>
          <w:tcPr>
            <w:tcW w:w="5751" w:type="dxa"/>
          </w:tcPr>
          <w:p w14:paraId="2CA7A2FE" w14:textId="77777777" w:rsidR="005E2CD2" w:rsidRPr="00A26192" w:rsidRDefault="00382EFE" w:rsidP="006C6D36">
            <w:pPr>
              <w:autoSpaceDE w:val="0"/>
              <w:autoSpaceDN w:val="0"/>
              <w:adjustRightInd w:val="0"/>
              <w:rPr>
                <w:rFonts w:cs="04iee"/>
                <w:sz w:val="24"/>
                <w:szCs w:val="24"/>
              </w:rPr>
            </w:pPr>
            <w:r>
              <w:rPr>
                <w:rFonts w:cs="04iee"/>
                <w:b/>
                <w:sz w:val="24"/>
                <w:szCs w:val="24"/>
              </w:rPr>
              <w:t>VA Appointment Letter</w:t>
            </w:r>
            <w:r w:rsidR="00A26192">
              <w:rPr>
                <w:rFonts w:cs="04iee"/>
                <w:b/>
                <w:sz w:val="24"/>
                <w:szCs w:val="24"/>
              </w:rPr>
              <w:t xml:space="preserve"> (</w:t>
            </w:r>
            <w:r w:rsidR="00A26192">
              <w:rPr>
                <w:rFonts w:cs="04iee"/>
                <w:sz w:val="24"/>
                <w:szCs w:val="24"/>
              </w:rPr>
              <w:t>WOC 2yr)</w:t>
            </w:r>
          </w:p>
          <w:p w14:paraId="3624C756" w14:textId="77777777" w:rsidR="00382EFE" w:rsidRPr="00382EFE" w:rsidRDefault="00382EFE" w:rsidP="006C6D36">
            <w:pPr>
              <w:autoSpaceDE w:val="0"/>
              <w:autoSpaceDN w:val="0"/>
              <w:adjustRightInd w:val="0"/>
              <w:rPr>
                <w:rFonts w:cs="04iee"/>
                <w:i/>
                <w:sz w:val="24"/>
                <w:szCs w:val="24"/>
              </w:rPr>
            </w:pPr>
            <w:r>
              <w:rPr>
                <w:rFonts w:cs="04iee"/>
                <w:i/>
                <w:sz w:val="24"/>
                <w:szCs w:val="24"/>
              </w:rPr>
              <w:t>Complete and sign form</w:t>
            </w:r>
          </w:p>
        </w:tc>
        <w:tc>
          <w:tcPr>
            <w:tcW w:w="3599" w:type="dxa"/>
          </w:tcPr>
          <w:p w14:paraId="3BFFF8A6" w14:textId="73754101" w:rsidR="005E2CD2" w:rsidRDefault="00947019" w:rsidP="006C6D36">
            <w:pPr>
              <w:autoSpaceDE w:val="0"/>
              <w:autoSpaceDN w:val="0"/>
              <w:adjustRightInd w:val="0"/>
              <w:rPr>
                <w:rFonts w:cs="04iee"/>
                <w:sz w:val="24"/>
                <w:szCs w:val="24"/>
              </w:rPr>
            </w:pPr>
            <w:r>
              <w:rPr>
                <w:rFonts w:cs="04iee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747ED2C7" wp14:editId="0E8403B4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80645</wp:posOffset>
                      </wp:positionV>
                      <wp:extent cx="185420" cy="259205"/>
                      <wp:effectExtent l="76200" t="76200" r="81280" b="10287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420" cy="2592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F3F4F6" id="Ink 15" o:spid="_x0000_s1026" type="#_x0000_t75" style="position:absolute;margin-left:39.2pt;margin-top:1.4pt;width:24.45pt;height:30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">
                      <v:imagedata r:id="rId18" o:title=""/>
                    </v:shape>
                  </w:pict>
                </mc:Fallback>
              </mc:AlternateContent>
            </w:r>
          </w:p>
        </w:tc>
      </w:tr>
      <w:tr w:rsidR="005E2CD2" w14:paraId="706DB5AA" w14:textId="77777777" w:rsidTr="00896FB7">
        <w:tc>
          <w:tcPr>
            <w:tcW w:w="5751" w:type="dxa"/>
          </w:tcPr>
          <w:p w14:paraId="2BD430E3" w14:textId="77777777" w:rsidR="005E2CD2" w:rsidRDefault="002A5D82" w:rsidP="006C6D36">
            <w:pPr>
              <w:autoSpaceDE w:val="0"/>
              <w:autoSpaceDN w:val="0"/>
              <w:adjustRightInd w:val="0"/>
              <w:rPr>
                <w:rFonts w:cs="04iee"/>
                <w:b/>
                <w:sz w:val="24"/>
                <w:szCs w:val="24"/>
              </w:rPr>
            </w:pPr>
            <w:r>
              <w:rPr>
                <w:rFonts w:cs="04iee"/>
                <w:b/>
                <w:sz w:val="24"/>
                <w:szCs w:val="24"/>
              </w:rPr>
              <w:t>VA Mandatory Training for Trainees Certificate (MTT)</w:t>
            </w:r>
          </w:p>
          <w:p w14:paraId="0664423F" w14:textId="365BDD75" w:rsidR="002A5D82" w:rsidRDefault="002A5D82" w:rsidP="006C6D36">
            <w:pPr>
              <w:autoSpaceDE w:val="0"/>
              <w:autoSpaceDN w:val="0"/>
              <w:adjustRightInd w:val="0"/>
              <w:rPr>
                <w:rFonts w:cs="04iee"/>
                <w:i/>
                <w:sz w:val="24"/>
                <w:szCs w:val="24"/>
              </w:rPr>
            </w:pPr>
            <w:r>
              <w:rPr>
                <w:rFonts w:cs="04iee"/>
                <w:i/>
                <w:sz w:val="24"/>
                <w:szCs w:val="24"/>
              </w:rPr>
              <w:lastRenderedPageBreak/>
              <w:t xml:space="preserve">Complete online training per instructions. Save and print </w:t>
            </w:r>
            <w:r w:rsidR="007E07DF">
              <w:rPr>
                <w:rFonts w:cs="04iee"/>
                <w:i/>
                <w:sz w:val="24"/>
                <w:szCs w:val="24"/>
              </w:rPr>
              <w:t xml:space="preserve">MTT </w:t>
            </w:r>
            <w:r>
              <w:rPr>
                <w:rFonts w:cs="04iee"/>
                <w:i/>
                <w:sz w:val="24"/>
                <w:szCs w:val="24"/>
              </w:rPr>
              <w:t>completion certificate</w:t>
            </w:r>
            <w:r w:rsidR="007E07DF">
              <w:rPr>
                <w:rFonts w:cs="04iee"/>
                <w:i/>
                <w:sz w:val="24"/>
                <w:szCs w:val="24"/>
              </w:rPr>
              <w:t xml:space="preserve"> only</w:t>
            </w:r>
          </w:p>
          <w:p w14:paraId="7D4B9875" w14:textId="5824C13B" w:rsidR="007E07DF" w:rsidRDefault="007E07DF" w:rsidP="006C6D36">
            <w:pPr>
              <w:autoSpaceDE w:val="0"/>
              <w:autoSpaceDN w:val="0"/>
              <w:adjustRightInd w:val="0"/>
              <w:rPr>
                <w:rFonts w:cs="04iee"/>
                <w:i/>
                <w:sz w:val="24"/>
                <w:szCs w:val="24"/>
              </w:rPr>
            </w:pPr>
            <w:r>
              <w:rPr>
                <w:rFonts w:cs="04iee"/>
                <w:i/>
                <w:sz w:val="20"/>
                <w:szCs w:val="20"/>
              </w:rPr>
              <w:t>*</w:t>
            </w:r>
            <w:r w:rsidRPr="007E07DF">
              <w:rPr>
                <w:rFonts w:cs="04iee"/>
                <w:i/>
                <w:sz w:val="20"/>
                <w:szCs w:val="20"/>
                <w:u w:val="single"/>
              </w:rPr>
              <w:t>If you have completed TMS in the past contact Scott, you are not able to create another account</w:t>
            </w:r>
          </w:p>
          <w:p w14:paraId="4F4E0CD4" w14:textId="77777777" w:rsidR="002A5D82" w:rsidRDefault="002A5D82" w:rsidP="006C6D36">
            <w:pPr>
              <w:autoSpaceDE w:val="0"/>
              <w:autoSpaceDN w:val="0"/>
              <w:adjustRightInd w:val="0"/>
              <w:rPr>
                <w:rFonts w:cs="04iee"/>
                <w:i/>
                <w:sz w:val="20"/>
                <w:szCs w:val="20"/>
              </w:rPr>
            </w:pPr>
            <w:r>
              <w:rPr>
                <w:rFonts w:cs="04iee"/>
                <w:i/>
                <w:sz w:val="20"/>
                <w:szCs w:val="20"/>
              </w:rPr>
              <w:t xml:space="preserve">*This training is mandatory for all trainees and must be completed. </w:t>
            </w:r>
          </w:p>
          <w:p w14:paraId="004F05B9" w14:textId="77777777" w:rsidR="002A5D82" w:rsidRDefault="002A5D82" w:rsidP="006C6D36">
            <w:pPr>
              <w:autoSpaceDE w:val="0"/>
              <w:autoSpaceDN w:val="0"/>
              <w:adjustRightInd w:val="0"/>
              <w:rPr>
                <w:rFonts w:cs="04iee"/>
                <w:i/>
                <w:sz w:val="20"/>
                <w:szCs w:val="20"/>
              </w:rPr>
            </w:pPr>
            <w:r>
              <w:rPr>
                <w:rFonts w:cs="04iee"/>
                <w:i/>
                <w:sz w:val="20"/>
                <w:szCs w:val="20"/>
              </w:rPr>
              <w:t>*This is a yearly requirement</w:t>
            </w:r>
          </w:p>
          <w:p w14:paraId="45B13C90" w14:textId="77777777" w:rsidR="002A5D82" w:rsidRDefault="002A5D82" w:rsidP="006C6D36">
            <w:pPr>
              <w:autoSpaceDE w:val="0"/>
              <w:autoSpaceDN w:val="0"/>
              <w:adjustRightInd w:val="0"/>
              <w:rPr>
                <w:rFonts w:cs="04iee"/>
                <w:i/>
                <w:sz w:val="20"/>
                <w:szCs w:val="20"/>
              </w:rPr>
            </w:pPr>
            <w:r>
              <w:rPr>
                <w:rFonts w:cs="04iee"/>
                <w:i/>
                <w:sz w:val="20"/>
                <w:szCs w:val="20"/>
              </w:rPr>
              <w:t>*Certificate expires 1 year from completion date</w:t>
            </w:r>
          </w:p>
          <w:p w14:paraId="729B427A" w14:textId="1C2E46B9" w:rsidR="007E07DF" w:rsidRPr="002A5D82" w:rsidRDefault="007E07DF" w:rsidP="006C6D36">
            <w:pPr>
              <w:autoSpaceDE w:val="0"/>
              <w:autoSpaceDN w:val="0"/>
              <w:adjustRightInd w:val="0"/>
              <w:rPr>
                <w:rFonts w:cs="04iee"/>
                <w:i/>
                <w:sz w:val="20"/>
                <w:szCs w:val="20"/>
              </w:rPr>
            </w:pPr>
          </w:p>
        </w:tc>
        <w:tc>
          <w:tcPr>
            <w:tcW w:w="3599" w:type="dxa"/>
          </w:tcPr>
          <w:p w14:paraId="49522BF8" w14:textId="77777777" w:rsidR="005E2CD2" w:rsidRDefault="005E2CD2" w:rsidP="006C6D36">
            <w:pPr>
              <w:autoSpaceDE w:val="0"/>
              <w:autoSpaceDN w:val="0"/>
              <w:adjustRightInd w:val="0"/>
              <w:rPr>
                <w:rFonts w:cs="04iee"/>
                <w:sz w:val="24"/>
                <w:szCs w:val="24"/>
              </w:rPr>
            </w:pPr>
          </w:p>
        </w:tc>
      </w:tr>
      <w:tr w:rsidR="007E07DF" w14:paraId="63E59BFB" w14:textId="77777777" w:rsidTr="00896FB7">
        <w:tc>
          <w:tcPr>
            <w:tcW w:w="5751" w:type="dxa"/>
          </w:tcPr>
          <w:p w14:paraId="03DE87B4" w14:textId="77777777" w:rsidR="007E07DF" w:rsidRPr="00BA6549" w:rsidRDefault="007E07DF" w:rsidP="00DB1E05">
            <w:pPr>
              <w:autoSpaceDE w:val="0"/>
              <w:autoSpaceDN w:val="0"/>
              <w:adjustRightInd w:val="0"/>
              <w:rPr>
                <w:rFonts w:cs="28iuz,Bold"/>
                <w:b/>
                <w:bCs/>
                <w:sz w:val="24"/>
                <w:szCs w:val="24"/>
              </w:rPr>
            </w:pPr>
            <w:r w:rsidRPr="00BA6549">
              <w:rPr>
                <w:rFonts w:cs="28iuz,Bold"/>
                <w:b/>
                <w:bCs/>
                <w:sz w:val="24"/>
                <w:szCs w:val="24"/>
              </w:rPr>
              <w:t>VA Random Drug Testing Notification and Acknowledgement</w:t>
            </w:r>
          </w:p>
          <w:p w14:paraId="671F74F5" w14:textId="0B08A3F0" w:rsidR="007E07DF" w:rsidRPr="002A5D82" w:rsidRDefault="007E07DF" w:rsidP="006C6D36">
            <w:pPr>
              <w:autoSpaceDE w:val="0"/>
              <w:autoSpaceDN w:val="0"/>
              <w:adjustRightInd w:val="0"/>
              <w:rPr>
                <w:rFonts w:cs="04iee"/>
                <w:i/>
                <w:sz w:val="24"/>
                <w:szCs w:val="24"/>
              </w:rPr>
            </w:pPr>
            <w:r w:rsidRPr="00BA6549">
              <w:rPr>
                <w:rFonts w:cs="28iuz,Bold"/>
                <w:bCs/>
                <w:i/>
                <w:sz w:val="24"/>
                <w:szCs w:val="24"/>
              </w:rPr>
              <w:t>Please review, sign and dat</w:t>
            </w:r>
            <w:r>
              <w:rPr>
                <w:rFonts w:cs="28iuz,Bold"/>
                <w:bCs/>
                <w:i/>
                <w:sz w:val="24"/>
                <w:szCs w:val="24"/>
              </w:rPr>
              <w:t>e</w:t>
            </w:r>
          </w:p>
        </w:tc>
        <w:tc>
          <w:tcPr>
            <w:tcW w:w="3599" w:type="dxa"/>
          </w:tcPr>
          <w:p w14:paraId="17D8669F" w14:textId="2B0BDE8D" w:rsidR="007E07DF" w:rsidRDefault="00947019" w:rsidP="006C6D36">
            <w:pPr>
              <w:autoSpaceDE w:val="0"/>
              <w:autoSpaceDN w:val="0"/>
              <w:adjustRightInd w:val="0"/>
              <w:rPr>
                <w:rFonts w:cs="04iee"/>
                <w:sz w:val="24"/>
                <w:szCs w:val="24"/>
              </w:rPr>
            </w:pPr>
            <w:r>
              <w:rPr>
                <w:rFonts w:cs="04iee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01658125" wp14:editId="4C2D15C1">
                      <wp:simplePos x="0" y="0"/>
                      <wp:positionH relativeFrom="column">
                        <wp:posOffset>835400</wp:posOffset>
                      </wp:positionH>
                      <wp:positionV relativeFrom="paragraph">
                        <wp:posOffset>108025</wp:posOffset>
                      </wp:positionV>
                      <wp:extent cx="92520" cy="352080"/>
                      <wp:effectExtent l="76200" t="76200" r="79375" b="86360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520" cy="35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A9F921" id="Ink 7" o:spid="_x0000_s1026" type="#_x0000_t75" style="position:absolute;margin-left:60.85pt;margin-top:3.55pt;width:17.25pt;height:3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">
                      <v:imagedata r:id="rId20" o:title=""/>
                    </v:shape>
                  </w:pict>
                </mc:Fallback>
              </mc:AlternateContent>
            </w:r>
          </w:p>
        </w:tc>
      </w:tr>
    </w:tbl>
    <w:p w14:paraId="488A047B" w14:textId="3BA0569B" w:rsidR="007E07DF" w:rsidRDefault="007E07DF" w:rsidP="007E07DF">
      <w:pPr>
        <w:autoSpaceDE w:val="0"/>
        <w:autoSpaceDN w:val="0"/>
        <w:adjustRightInd w:val="0"/>
        <w:spacing w:after="0" w:line="240" w:lineRule="auto"/>
        <w:rPr>
          <w:rFonts w:cs="28iuz,Bold"/>
          <w:b/>
          <w:bCs/>
          <w:color w:val="0022B5"/>
          <w:sz w:val="24"/>
          <w:szCs w:val="24"/>
        </w:rPr>
      </w:pPr>
    </w:p>
    <w:sectPr w:rsidR="007E07DF" w:rsidSect="00D72128">
      <w:headerReference w:type="default" r:id="rId21"/>
      <w:footerReference w:type="default" r:id="rId22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69D9B" w14:textId="77777777" w:rsidR="00B22A9E" w:rsidRDefault="00B22A9E" w:rsidP="006C6D36">
      <w:pPr>
        <w:spacing w:after="0" w:line="240" w:lineRule="auto"/>
      </w:pPr>
      <w:r>
        <w:separator/>
      </w:r>
    </w:p>
  </w:endnote>
  <w:endnote w:type="continuationSeparator" w:id="0">
    <w:p w14:paraId="77DDE5FF" w14:textId="77777777" w:rsidR="00B22A9E" w:rsidRDefault="00B22A9E" w:rsidP="006C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04ie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8iuz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804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383C1" w14:textId="77777777" w:rsidR="005951BF" w:rsidRDefault="005951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5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527334" w14:textId="77777777" w:rsidR="005951BF" w:rsidRDefault="00595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A8ABE" w14:textId="77777777" w:rsidR="00B22A9E" w:rsidRDefault="00B22A9E" w:rsidP="006C6D36">
      <w:pPr>
        <w:spacing w:after="0" w:line="240" w:lineRule="auto"/>
      </w:pPr>
      <w:r>
        <w:separator/>
      </w:r>
    </w:p>
  </w:footnote>
  <w:footnote w:type="continuationSeparator" w:id="0">
    <w:p w14:paraId="0C542BC2" w14:textId="77777777" w:rsidR="00B22A9E" w:rsidRDefault="00B22A9E" w:rsidP="006C6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9E11C" w14:textId="77777777" w:rsidR="00150FE4" w:rsidRDefault="00150FE4" w:rsidP="00C32168">
    <w:pPr>
      <w:pStyle w:val="Header"/>
      <w:jc w:val="center"/>
    </w:pPr>
    <w:r>
      <w:rPr>
        <w:noProof/>
      </w:rPr>
      <w:drawing>
        <wp:inline distT="0" distB="0" distL="0" distR="0" wp14:anchorId="3A0CB897" wp14:editId="15123A7F">
          <wp:extent cx="2428875" cy="47625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CVA_Logo_Flag_vCMYK_jr18de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209934"/>
    <w:multiLevelType w:val="hybridMultilevel"/>
    <w:tmpl w:val="86231BD8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start w:val="1"/>
      <w:numFmt w:val="lowerLetter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8B1026"/>
    <w:multiLevelType w:val="hybridMultilevel"/>
    <w:tmpl w:val="B686CBAE"/>
    <w:lvl w:ilvl="0" w:tplc="2BFA7BC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0D4E75"/>
    <w:multiLevelType w:val="hybridMultilevel"/>
    <w:tmpl w:val="313C2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64257"/>
    <w:multiLevelType w:val="hybridMultilevel"/>
    <w:tmpl w:val="FCDE9BB0"/>
    <w:lvl w:ilvl="0" w:tplc="620CF2D8">
      <w:numFmt w:val="bullet"/>
      <w:lvlText w:val=""/>
      <w:lvlJc w:val="left"/>
      <w:pPr>
        <w:ind w:left="720" w:hanging="360"/>
      </w:pPr>
      <w:rPr>
        <w:rFonts w:ascii="Symbol" w:eastAsiaTheme="minorHAnsi" w:hAnsi="Symbol" w:cs="04ie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705AF"/>
    <w:multiLevelType w:val="hybridMultilevel"/>
    <w:tmpl w:val="1A8CB1D0"/>
    <w:lvl w:ilvl="0" w:tplc="6244614C">
      <w:numFmt w:val="bullet"/>
      <w:lvlText w:val=""/>
      <w:lvlJc w:val="left"/>
      <w:pPr>
        <w:ind w:left="720" w:hanging="360"/>
      </w:pPr>
      <w:rPr>
        <w:rFonts w:ascii="Symbol" w:eastAsiaTheme="minorHAnsi" w:hAnsi="Symbol" w:cs="04ie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32E3D"/>
    <w:multiLevelType w:val="hybridMultilevel"/>
    <w:tmpl w:val="1C14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D36"/>
    <w:rsid w:val="000278BE"/>
    <w:rsid w:val="000A5068"/>
    <w:rsid w:val="000F0460"/>
    <w:rsid w:val="00145BC8"/>
    <w:rsid w:val="00150FE4"/>
    <w:rsid w:val="00166C9E"/>
    <w:rsid w:val="00175CC7"/>
    <w:rsid w:val="002A1381"/>
    <w:rsid w:val="002A5D82"/>
    <w:rsid w:val="002D6672"/>
    <w:rsid w:val="00340DEE"/>
    <w:rsid w:val="00340F5F"/>
    <w:rsid w:val="00382EFE"/>
    <w:rsid w:val="003A6771"/>
    <w:rsid w:val="003E36AC"/>
    <w:rsid w:val="003E770B"/>
    <w:rsid w:val="004055CD"/>
    <w:rsid w:val="00420A68"/>
    <w:rsid w:val="00435C5B"/>
    <w:rsid w:val="00497650"/>
    <w:rsid w:val="004B5047"/>
    <w:rsid w:val="004D5751"/>
    <w:rsid w:val="004E4D16"/>
    <w:rsid w:val="005378D5"/>
    <w:rsid w:val="0058179E"/>
    <w:rsid w:val="005951BF"/>
    <w:rsid w:val="005C6D7F"/>
    <w:rsid w:val="005E2CD2"/>
    <w:rsid w:val="005F5308"/>
    <w:rsid w:val="0061486C"/>
    <w:rsid w:val="0066040F"/>
    <w:rsid w:val="006C6D36"/>
    <w:rsid w:val="006C7566"/>
    <w:rsid w:val="00726B08"/>
    <w:rsid w:val="0073487B"/>
    <w:rsid w:val="007441A9"/>
    <w:rsid w:val="00782927"/>
    <w:rsid w:val="00782B8B"/>
    <w:rsid w:val="00796A16"/>
    <w:rsid w:val="007B42AA"/>
    <w:rsid w:val="007C2DD0"/>
    <w:rsid w:val="007C71AC"/>
    <w:rsid w:val="007E0443"/>
    <w:rsid w:val="007E07DF"/>
    <w:rsid w:val="007F4DAE"/>
    <w:rsid w:val="00800C73"/>
    <w:rsid w:val="008119E3"/>
    <w:rsid w:val="008126C9"/>
    <w:rsid w:val="0084215E"/>
    <w:rsid w:val="00854AD5"/>
    <w:rsid w:val="00896FB7"/>
    <w:rsid w:val="008B6F47"/>
    <w:rsid w:val="00947019"/>
    <w:rsid w:val="0096287A"/>
    <w:rsid w:val="0097385E"/>
    <w:rsid w:val="0098321D"/>
    <w:rsid w:val="009A4275"/>
    <w:rsid w:val="00A05501"/>
    <w:rsid w:val="00A26192"/>
    <w:rsid w:val="00A358FE"/>
    <w:rsid w:val="00A936F6"/>
    <w:rsid w:val="00AA1B68"/>
    <w:rsid w:val="00AB7AF1"/>
    <w:rsid w:val="00AC7AB8"/>
    <w:rsid w:val="00AF743A"/>
    <w:rsid w:val="00B00E01"/>
    <w:rsid w:val="00B22A9E"/>
    <w:rsid w:val="00B676D5"/>
    <w:rsid w:val="00B94F3A"/>
    <w:rsid w:val="00C0453D"/>
    <w:rsid w:val="00C22CD9"/>
    <w:rsid w:val="00C23B74"/>
    <w:rsid w:val="00C32168"/>
    <w:rsid w:val="00C33FB8"/>
    <w:rsid w:val="00C505A2"/>
    <w:rsid w:val="00C6586E"/>
    <w:rsid w:val="00CD21D7"/>
    <w:rsid w:val="00D23E27"/>
    <w:rsid w:val="00D42618"/>
    <w:rsid w:val="00D558EE"/>
    <w:rsid w:val="00D72128"/>
    <w:rsid w:val="00DD2E00"/>
    <w:rsid w:val="00DD7637"/>
    <w:rsid w:val="00DE5B73"/>
    <w:rsid w:val="00E05772"/>
    <w:rsid w:val="00E2178B"/>
    <w:rsid w:val="00E60769"/>
    <w:rsid w:val="00E83846"/>
    <w:rsid w:val="00EB1C32"/>
    <w:rsid w:val="00F321E3"/>
    <w:rsid w:val="00F66B77"/>
    <w:rsid w:val="00F817C3"/>
    <w:rsid w:val="00F94AC1"/>
    <w:rsid w:val="00F9705A"/>
    <w:rsid w:val="00FB647D"/>
    <w:rsid w:val="00FD0637"/>
    <w:rsid w:val="00FD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B49F2"/>
  <w15:docId w15:val="{775CB03F-4BBE-40E3-8531-78C0F2C9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D36"/>
  </w:style>
  <w:style w:type="paragraph" w:styleId="Footer">
    <w:name w:val="footer"/>
    <w:basedOn w:val="Normal"/>
    <w:link w:val="FooterChar"/>
    <w:uiPriority w:val="99"/>
    <w:unhideWhenUsed/>
    <w:rsid w:val="006C6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D36"/>
  </w:style>
  <w:style w:type="paragraph" w:styleId="ListParagraph">
    <w:name w:val="List Paragraph"/>
    <w:basedOn w:val="Normal"/>
    <w:uiPriority w:val="34"/>
    <w:qFormat/>
    <w:rsid w:val="00E2178B"/>
    <w:pPr>
      <w:ind w:left="720"/>
      <w:contextualSpacing/>
    </w:pPr>
  </w:style>
  <w:style w:type="character" w:styleId="Hyperlink">
    <w:name w:val="Hyperlink"/>
    <w:uiPriority w:val="99"/>
    <w:unhideWhenUsed/>
    <w:rsid w:val="00E217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21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E2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.sheridan@va.gov" TargetMode="External"/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ustomXml" Target="ink/ink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1T18:35:00.682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23 1 3808 0 0,'-1'2'12'0'0,"-8"9"5"0"0,1 0 0 0 0,1 0 1 0 0,0 1-1 0 0,1 0 0 0 0,-4 12-17 0 0,8-20 59 0 0,1-1-1 0 0,0 1 1 0 0,1 0-1 0 0,-1-1 1 0 0,1 1-1 0 0,0 0 1 0 0,-1 0-1 0 0,2 0 1 0 0,-1-1-1 0 0,0 1 1 0 0,1 0-1 0 0,0 0 1 0 0,-1-1-1 0 0,2 1 1 0 0,-1 0-1 0 0,0-1 1 0 0,1 1-1 0 0,-1-1 1 0 0,1 0-1 0 0,0 1 1 0 0,0-1-1 0 0,1 0 1 0 0,0 1-59 0 0,10 10 306 0 0,0-1 0 0 0,1 0 0 0 0,0-1 0 0 0,1 0 0 0 0,1-1-306 0 0,46 38 1158 0 0,-60-47-1117 0 0,-1-1 0 0 0,1 0 0 0 0,-1 1 0 0 0,1 0 0 0 0,-1-1 0 0 0,0 1 0 0 0,1 0 0 0 0,-1-1 1 0 0,0 1-1 0 0,0 0 0 0 0,-1 0 0 0 0,1 0 0 0 0,0 0 0 0 0,0 0 0 0 0,-1 0 0 0 0,0 0 0 0 0,1 0 0 0 0,-1 1-41 0 0,0-1 24 0 0,0 0 0 0 0,-1-1-1 0 0,1 1 1 0 0,-1 0-1 0 0,1-1 1 0 0,-1 1-1 0 0,1-1 1 0 0,-1 1 0 0 0,0 0-1 0 0,0-1 1 0 0,0 0-1 0 0,0 1 1 0 0,0-1-1 0 0,0 1 1 0 0,0-1 0 0 0,0 0-1 0 0,-2 1-23 0 0,-5 4-40 0 0,0-1-1 0 0,-1 1 0 0 0,1-2 1 0 0,-1 1-1 0 0,0-1 1 0 0,-6 1 40 0 0,11-3-61 0 0,3-2-1303 0 0,1 0-3952 0 0</inkml:trace>
  <inkml:trace contextRef="#ctx0" brushRef="#br0" timeOffset="641.06">12 799 3312 0 0,'2'2'0'0'0,"7"6"-408"0"0,-4 3 16 0 0,-2 0 392 0 0,-1 13 0 0 0,1 32 712 0 0,-3 14 8 0 0,-3 2-72 0 0,-2 3 0 0 0,-4-1 24 0 0,2-4 0 0 0,4-10-192 0 0,3-9 0 0 0,-4-14-176 0 0,-1-9 16 0 0,9-17-328 0 0,1-2-8 0 0,-5-9-6096 0 0</inkml:trace>
  <inkml:trace contextRef="#ctx0" brushRef="#br0" timeOffset="1147.228">306 641 5720 0 0,'-4'31'134'0'0,"3"-27"-31"0"0,0-1 1 0 0,0 1-1 0 0,0-1 1 0 0,1 1-1 0 0,-1-1 1 0 0,1 1-1 0 0,0-1 1 0 0,0 1 0 0 0,0-1-1 0 0,1 1 1 0 0,-1-1-1 0 0,1 1 1 0 0,0-1-1 0 0,0 1 1 0 0,0-1-1 0 0,0 0 1 0 0,1 0-1 0 0,-1 1 1 0 0,1-1-1 0 0,0 0 1 0 0,1 1-104 0 0,6 5 222 0 0,1-1 0 0 0,1 0 0 0 0,-1-1 0 0 0,11 6-222 0 0,-14-10 53 0 0,1 1 0 0 0,-1 1-1 0 0,0-1 1 0 0,0 1-1 0 0,0 1 1 0 0,-1-1-1 0 0,0 1 1 0 0,0 0-1 0 0,0 1 1 0 0,-1-1 0 0 0,0 1-1 0 0,0 0 1 0 0,1 4-53 0 0,-5-9 10 0 0,0 1 1 0 0,-1 0 0 0 0,1 0 0 0 0,-1 0-1 0 0,1-1 1 0 0,-1 1 0 0 0,0 0-1 0 0,0 0 1 0 0,0 0 0 0 0,0 0-1 0 0,-1 0 1 0 0,1 0 0 0 0,-1-1 0 0 0,0 1-1 0 0,0 0 1 0 0,0 0 0 0 0,0-1-1 0 0,0 1 1 0 0,0-1 0 0 0,-1 1 0 0 0,1-1-1 0 0,-1 1 1 0 0,0-1 0 0 0,0 0-1 0 0,0 0 1 0 0,0 0 0 0 0,0 0-11 0 0,-9 8 43 0 0,0 0 0 0 0,0-2 0 0 0,-1 1 0 0 0,-12 5-43 0 0,14-8 27 0 0,-2 1-99 0 0,11-10-187 0 0,12-12-1153 0 0,-11 14 1191 0 0,3-3-5607 0 0</inkml:trace>
  <inkml:trace contextRef="#ctx0" brushRef="#br0" timeOffset="1565.564">898 473 5624 0 0,'-5'26'0'0'0,"-6"26"-80"0"0,-6 13 0 0 0,-1 0-40 0 0,-6-4 8 0 0,2-10 336 0 0,6-8 8 0 0,8-6-168 0 0,6-10 0 0 0,2-27-4432 0 0</inkml:trace>
  <inkml:trace contextRef="#ctx0" brushRef="#br0" timeOffset="1566.564">729 631 5416 0 0,'5'0'0'0'0,"9"-1"584"0"0,15-3 0 0 0,17 1-96 0 0,10 3 8 0 0,9-2-512 0 0,8 2 16 0 0,16 2-376 0 0,-89-2-500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1T18:27:02.063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37 696 0 0,'0'0'55'0'0,"0"0"18"0"0,0 0 95 0 0,0 0 13 0 0,0 0-41 0 0,0 0-5 0 0,0 0 2 0 0,4 1-11 0 0,-2 0-106 0 0,0-1 0 0 0,0 1 0 0 0,0-1 0 0 0,0 0 0 0 0,0 1 1 0 0,0-1-1 0 0,0 0 0 0 0,0 0 0 0 0,1 0 0 0 0,-1 0 0 0 0,0-1 1 0 0,0 1-1 0 0,0-1 0 0 0,0 1 0 0 0,0-1 0 0 0,0 0 0 0 0,-1 1 0 0 0,1-1 1 0 0,0 0-1 0 0,0 0 0 0 0,0-1 0 0 0,-1 1 0 0 0,1 0 0 0 0,-1 0 1 0 0,2-2-21 0 0,1 0 61 0 0,0 0 0 0 0,0 1 1 0 0,1-1-1 0 0,-1 1 0 0 0,1 0 1 0 0,0 0-1 0 0,0 0 1 0 0,-1 0-1 0 0,1 1 0 0 0,0 0 1 0 0,0 0-1 0 0,0 0 0 0 0,1 1 1 0 0,-1 0-1 0 0,0 0 0 0 0,0 0 1 0 0,0 0-1 0 0,0 1 1 0 0,0 0-1 0 0,0 0 0 0 0,0 0 1 0 0,0 1-1 0 0,0 0 0 0 0,-1 0 1 0 0,1 0-1 0 0,0 0 0 0 0,-1 1 1 0 0,0 0-1 0 0,1-1 1 0 0,-1 2-1 0 0,0-1 0 0 0,-1 0 1 0 0,1 1-1 0 0,-1 0 0 0 0,1 0 1 0 0,-1 0-1 0 0,0 0 0 0 0,-1 0 1 0 0,1 1-62 0 0,2 6 37 0 0,0 0 1 0 0,-1 0-1 0 0,-1 0 1 0 0,0 1 0 0 0,0-1-1 0 0,-1 1 1 0 0,-1 0-1 0 0,0 0 1 0 0,0-1-1 0 0,-1 1 1 0 0,-1 0-1 0 0,0 0 1 0 0,-1 0-1 0 0,0-1 1 0 0,0 1 0 0 0,-1-1-1 0 0,-1 0 1 0 0,0 0-1 0 0,-1 0 1 0 0,0 0-1 0 0,0 0 1 0 0,-1-1-1 0 0,0 0 1 0 0,-1-1 0 0 0,-1 2-39 0 0,-19 26 208 0 0,31-36-187 0 0,1 0-1 0 0,-1 1 0 0 0,1-1 1 0 0,-1 1-1 0 0,1-1 1 0 0,-1 2-1 0 0,3 0-19 0 0,-7-3 1 0 0,13 8 13 0 0,0 0-1 0 0,-1 1 0 0 0,1 0 1 0 0,-2 1-1 0 0,1 1 0 0 0,-2-1 1 0 0,1 2-1 0 0,-2-1 0 0 0,1 1 1 0 0,-1 2-14 0 0,21 31 7 0 0,-2 2 1 0 0,1 8-8 0 0,-24-46 2 0 0,1 2 9 0 0,-1 1 1 0 0,0-1-1 0 0,-1 1 0 0 0,0 0 0 0 0,0 0 1 0 0,-1 0-1 0 0,-1 1 0 0 0,0-1 0 0 0,-1 1 0 0 0,0 0 1 0 0,-1 7-12 0 0,-1-14 26 0 0,1 1 0 0 0,-1-1 0 0 0,-1 0 1 0 0,1 1-1 0 0,-1-1 0 0 0,0 0 0 0 0,-1 0 0 0 0,0 0 1 0 0,1-1-1 0 0,-2 1 0 0 0,1-1 0 0 0,-1 1 1 0 0,0-1-1 0 0,0 0 0 0 0,0 0 0 0 0,-1-1 0 0 0,1 1 1 0 0,-1-1-1 0 0,0 0 0 0 0,-1 0 0 0 0,1-1 1 0 0,0 0-1 0 0,-3 1-26 0 0,-8 3 71 0 0,-1-1-1 0 0,1-1 1 0 0,-1-1 0 0 0,0 0-1 0 0,0-1 1 0 0,0-1 0 0 0,0 0-1 0 0,0-2 1 0 0,-1 0 0 0 0,-6-1-71 0 0,6 1-366 0 0,18 0-4719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1T18:31:08.119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69 53 3712 0 0,'0'0'703'0'0,"0"0"-17"0"0,0 0-43 0 0,2 5-43 0 0,4 11-467 0 0,-1-1-1 0 0,0 1 1 0 0,-2 0 0 0 0,1 0 0 0 0,-2 1 0 0 0,0-1-1 0 0,-1 0 1 0 0,-1 1 0 0 0,0-1 0 0 0,-2 9-133 0 0,-3 17 122 0 0,-2 1 0 0 0,-2-2 0 0 0,-2 1 0 0 0,-12 32-122 0 0,20-67 13 0 0,-7 20 167 0 0,1 0 0 0 0,1 1 0 0 0,-3 24-180 0 0,11-51 14 0 0,0 0-1 0 0,-1 0 1 0 0,1 0-1 0 0,0 0 1 0 0,0 0-1 0 0,0 0 1 0 0,0 0-1 0 0,0 0 1 0 0,0 0-1 0 0,0 0 1 0 0,1 0-1 0 0,-1 0 1 0 0,0 0-1 0 0,0 0 1 0 0,1 0-1 0 0,-1 0 1 0 0,1 0-1 0 0,-1-1 1 0 0,1 1-1 0 0,-1 0 1 0 0,1 0-1 0 0,-1 0 1 0 0,1-1-1 0 0,0 1-13 0 0,0 0 18 0 0,0-1-1 0 0,0 0 1 0 0,0 1 0 0 0,0-1 0 0 0,0 0-1 0 0,0 0 1 0 0,0 0 0 0 0,0 0-1 0 0,0 0 1 0 0,0 0 0 0 0,0 0 0 0 0,0 0-1 0 0,0 0 1 0 0,0 0 0 0 0,0-1-1 0 0,0 1 1 0 0,0 0 0 0 0,0-1 0 0 0,0 1-18 0 0,9-5 103 0 0,0 0 0 0 0,0-1 0 0 0,-1 0 0 0 0,4-3-103 0 0,-3 2-12 0 0,48-31 10 0 0,2 2 0 0 0,1 4-1 0 0,2 2 1 0 0,1 3-1 0 0,18-3 3 0 0,-77 28-6986 0 0</inkml:trace>
  <inkml:trace contextRef="#ctx0" brushRef="#br0" timeOffset="366.736">532 0 4312 0 0,'4'83'839'0'0,"4"0"0"0"0,4-1 0 0 0,14 47-839 0 0,12 88 827 0 0,-20-50-220 0 0,-9-71-35 0 0,4 0-1 0 0,17 60-571 0 0,-11-78-952 0 0,-19-77-5094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1T18:27:07.124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70 6520 0 0,'2'-5'1257'0'0,"8"-18"-187"0"0,-4 7-587 0 0,1 0 1 0 0,1 1 0 0 0,1-1-1 0 0,0 1 1 0 0,3-3-484 0 0,-9 14 36 0 0,0 1-1 0 0,0-1 1 0 0,1 1 0 0 0,-1-1 0 0 0,1 1 0 0 0,0 0-1 0 0,0 0 1 0 0,0 1 0 0 0,0-1 0 0 0,0 1 0 0 0,1 0 0 0 0,-1 0-1 0 0,1 0 1 0 0,-1 1 0 0 0,1-1 0 0 0,0 1 0 0 0,0 1 0 0 0,-1-1-1 0 0,1 0 1 0 0,0 1 0 0 0,4 0-36 0 0,-3 1 12 0 0,0-1 0 0 0,0 1 0 0 0,0 0 0 0 0,0 1 0 0 0,0-1 0 0 0,0 1 0 0 0,0 0 0 0 0,-1 1 0 0 0,1-1 0 0 0,-1 1 0 0 0,1 0 0 0 0,-1 1 0 0 0,0-1 0 0 0,0 1 0 0 0,-1 0 0 0 0,1 0 0 0 0,-1 1 0 0 0,0-1 0 0 0,0 1 0 0 0,0 0 0 0 0,-1 0 0 0 0,0 0 0 0 0,0 0 0 0 0,0 1 0 0 0,0-1 0 0 0,-1 1 0 0 0,0 0 0 0 0,1 5-12 0 0,2 9 14 0 0,-1-1 0 0 0,0 1 0 0 0,-2 1 0 0 0,0-1 0 0 0,-2 0 0 0 0,0 0 0 0 0,-1 0 0 0 0,-1 4-14 0 0,-2 2 17 0 0,0 0 1 0 0,-2 0-1 0 0,-1 0 0 0 0,-1-1 1 0 0,0 0-1 0 0,-3-1 0 0 0,0 0 1 0 0,-1 0-1 0 0,-1-2 0 0 0,-1 1 1 0 0,-1-2-1 0 0,-4 4-17 0 0,5-11 118 0 0,0 0 386 0 0,26-20 590 0 0,27-18-563 0 0,2 2-1 0 0,0 2 1 0 0,1 1 0 0 0,41-11-531 0 0,18-1-1700 0 0,47-5 1700 0 0,-133 33-10588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1T18:34:08.824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234 10 1800 0 0,'0'0'593'0'0,"-2"5"42"0"0,-1 1-802 0 0,-6 19 2956 0 0,9-24-2720 0 0,0 0 0 0 0,0 0 0 0 0,0 0 0 0 0,0 0 0 0 0,0-1 0 0 0,1 1 0 0 0,-1 0-1 0 0,0 0 1 0 0,0 0 0 0 0,1-1 0 0 0,-1 1 0 0 0,1 0 0 0 0,-1 0 0 0 0,1-1 0 0 0,-1 1 0 0 0,1 0 0 0 0,-1-1 0 0 0,1 1-1 0 0,0-1 1 0 0,-1 1 0 0 0,1-1 0 0 0,0 1 0 0 0,0-1 0 0 0,-1 1 0 0 0,1-1 0 0 0,0 1 0 0 0,0-1 0 0 0,-1 0 0 0 0,1 0-1 0 0,0 1 1 0 0,0-1 0 0 0,0 0 0 0 0,0 0 0 0 0,0 0-69 0 0,12 2 124 0 0,-1 0 1 0 0,0-2-1 0 0,1 1 1 0 0,0-1-1 0 0,-1-1 0 0 0,0 0 1 0 0,1-1-1 0 0,-1 0 0 0 0,0-1 1 0 0,8-3-125 0 0,14-6 381 0 0,0-1 1 0 0,32-18-382 0 0,-143 57-2286 0 0,69-23-3260 0 0</inkml:trace>
  <inkml:trace contextRef="#ctx0" brushRef="#br0" timeOffset="451.243">131 225 4312 0 0,'-2'1'5'0'0,"0"0"-1"0"0,0 1 1 0 0,0 0 0 0 0,0 0 0 0 0,0-1-1 0 0,1 1 1 0 0,-1 0 0 0 0,0 0-1 0 0,1 1 1 0 0,0-1 0 0 0,-1 0 0 0 0,1 0-1 0 0,0 1 1 0 0,0-1 0 0 0,1 0 0 0 0,-1 1-1 0 0,0-1 1 0 0,1 1 0 0 0,-1-1 0 0 0,1 2-5 0 0,0-3 37 0 0,1-1 1 0 0,-1 0 0 0 0,0 1-1 0 0,1-1 1 0 0,-1 0 0 0 0,0 1-1 0 0,1-1 1 0 0,-1 0 0 0 0,1 0-1 0 0,-1 1 1 0 0,1-1 0 0 0,-1 0-1 0 0,1 0 1 0 0,-1 0 0 0 0,1 0-1 0 0,-1 1 1 0 0,1-1 0 0 0,-1 0-1 0 0,1 0 1 0 0,-1 0 0 0 0,1 0-1 0 0,-1 0 1 0 0,1 0 0 0 0,-1 0-1 0 0,0-1 1 0 0,1 1 0 0 0,-1 0-1 0 0,1 0-37 0 0,19-4 427 0 0,-17 4-313 0 0,25-7 291 0 0,-12 3-158 0 0,1 0-1 0 0,0 2 0 0 0,0-1 0 0 0,8 2-246 0 0,-20 1 66 0 0,0 0 0 0 0,-1 0-1 0 0,1 1 1 0 0,0-1 0 0 0,0 1-1 0 0,0 1 1 0 0,-1-1 0 0 0,1 1 0 0 0,0-1-1 0 0,-1 1 1 0 0,0 1 0 0 0,1-1-1 0 0,-1 1 1 0 0,0-1 0 0 0,0 1-1 0 0,0 0 1 0 0,3 4-66 0 0,-3-3 45 0 0,0 0 0 0 0,0 1 1 0 0,0 0-1 0 0,-1 0 0 0 0,1 0 0 0 0,-1 0 0 0 0,0 1 1 0 0,-1 0-1 0 0,1-1 0 0 0,-1 1 0 0 0,0 0 0 0 0,-1 0 1 0 0,1 0-1 0 0,-1 0 0 0 0,0 0 0 0 0,-1 0 0 0 0,0 1-45 0 0,0 2 48 0 0,-1 0 0 0 0,0 0 0 0 0,-1 0 0 0 0,0 0 1 0 0,0-1-1 0 0,-1 1 0 0 0,0-1 0 0 0,-1 0 0 0 0,0 0 0 0 0,0 0 0 0 0,-1 1-48 0 0,-10 14 115 0 0,-2-1-1 0 0,0-1 1 0 0,-1 0 0 0 0,-1-2 0 0 0,-1 0 0 0 0,-1-1 0 0 0,-7 4-115 0 0,17-13 46 0 0,0-1 0 0 0,0-1 0 0 0,-1 0 0 0 0,0-1 0 0 0,0 0 0 0 0,0-1 0 0 0,-1 0 0 0 0,0-1 0 0 0,1 0 0 0 0,-2-1 0 0 0,1-1 0 0 0,0 0 0 0 0,-1-1 0 0 0,-6 0-46 0 0,12-2 125 0 0,9-3-1622 0 0,-1 3-5569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1T18:26:49.198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38 3408 0 0,'0'0'0'0'0,"0"0"760"0"0,0 0 16 0 0,0-32 56 0 0,2 27 8 0 0,1 6-152 0 0,11 22 0 0 0,15 28-144 0 0,3 20-8 0 0,4 24-376 0 0,-7 11 0 0 0,-2 15 136 0 0,-3 5 0 0 0,-2-9-200 0 0,-6-10 0 0 0,-3-15-96 0 0,-4-25 0 0 0,-9-67-764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2E98-7975-41E3-8A7C-05369489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Veterans Affairs</dc:creator>
  <cp:keywords/>
  <dc:description/>
  <cp:lastModifiedBy>Will Huynh</cp:lastModifiedBy>
  <cp:revision>14</cp:revision>
  <cp:lastPrinted>2018-01-10T20:14:00Z</cp:lastPrinted>
  <dcterms:created xsi:type="dcterms:W3CDTF">2019-02-07T17:21:00Z</dcterms:created>
  <dcterms:modified xsi:type="dcterms:W3CDTF">2020-03-31T20:51:00Z</dcterms:modified>
</cp:coreProperties>
</file>